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109E5" w14:textId="3A5F17BD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bookmarkStart w:id="1" w:name="_GoBack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7D5656">
        <w:rPr>
          <w:rFonts w:ascii="方正小标宋简体" w:eastAsia="方正小标宋简体" w:hAnsi="华文中宋"/>
          <w:sz w:val="36"/>
          <w:szCs w:val="36"/>
        </w:rPr>
        <w:t>5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bookmarkEnd w:id="1"/>
    <w:p w14:paraId="7DE1F786" w14:textId="430D6A9B" w:rsidR="00AF3D85" w:rsidRDefault="00AF3D85" w:rsidP="00BB1C3A">
      <w:pPr>
        <w:overflowPunct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48048261" w:rsidR="00115810" w:rsidRDefault="00115810" w:rsidP="00BB1C3A">
      <w:pPr>
        <w:overflowPunct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7D5656">
        <w:rPr>
          <w:rFonts w:ascii="仿宋" w:eastAsia="仿宋" w:hAnsi="仿宋"/>
          <w:sz w:val="32"/>
          <w:szCs w:val="32"/>
        </w:rPr>
        <w:t>5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BB1C3A">
      <w:pPr>
        <w:overflowPunct w:val="0"/>
        <w:snapToGrid w:val="0"/>
        <w:spacing w:beforeLines="50" w:before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5E00A353" w14:textId="141085AA" w:rsidR="00975EC8" w:rsidRDefault="005223B8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1C3A"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C141CD" w:rsidRPr="00BB1C3A">
        <w:rPr>
          <w:rFonts w:ascii="仿宋" w:eastAsia="仿宋" w:hAnsi="仿宋" w:hint="eastAsia"/>
          <w:color w:val="000000" w:themeColor="text1"/>
          <w:sz w:val="32"/>
          <w:szCs w:val="32"/>
        </w:rPr>
        <w:t>习近平寄语新时代青年强调</w:t>
      </w:r>
      <w:r w:rsidR="00C141CD" w:rsidRPr="00BB1C3A">
        <w:rPr>
          <w:rFonts w:ascii="仿宋" w:eastAsia="仿宋" w:hAnsi="仿宋"/>
          <w:color w:val="000000" w:themeColor="text1"/>
          <w:sz w:val="32"/>
          <w:szCs w:val="32"/>
        </w:rPr>
        <w:t xml:space="preserve"> 奋力书写为中国式现代化挺膺担当的青春篇章 向全国广大青年致以节日祝贺和诚挚问候</w:t>
      </w:r>
    </w:p>
    <w:p w14:paraId="0F39EF49" w14:textId="486A0AB9" w:rsidR="005223B8" w:rsidRPr="00C141CD" w:rsidRDefault="00BB1C3A" w:rsidP="00C141CD">
      <w:pPr>
        <w:overflowPunct w:val="0"/>
        <w:spacing w:line="520" w:lineRule="exact"/>
        <w:ind w:firstLineChars="200" w:firstLine="640"/>
        <w:rPr>
          <w:rStyle w:val="a7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6DF89FD6" wp14:editId="7CAF7638">
            <wp:simplePos x="0" y="0"/>
            <wp:positionH relativeFrom="column">
              <wp:posOffset>4286250</wp:posOffset>
            </wp:positionH>
            <wp:positionV relativeFrom="paragraph">
              <wp:posOffset>96393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青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CD" w:rsidRPr="00C141CD">
        <w:rPr>
          <w:rStyle w:val="a7"/>
          <w:rFonts w:ascii="仿宋" w:eastAsia="仿宋" w:hAnsi="仿宋"/>
          <w:sz w:val="32"/>
          <w:szCs w:val="32"/>
        </w:rPr>
        <w:t>https://tv.cctv.com/2024/05/03/VIDESNKFr9joWHrp7cHFofD7240503.shtml?spm=C31267.PXDaChrrDGdt.EbD5Beq0unIQ.35</w:t>
      </w:r>
    </w:p>
    <w:p w14:paraId="6FD7C586" w14:textId="6CBA76BC" w:rsidR="005223B8" w:rsidRPr="007D38E0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40BEBA7" w14:textId="6A542CCF" w:rsidR="00975EC8" w:rsidRDefault="00975EC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40511A8" w14:textId="77777777" w:rsidR="00C141CD" w:rsidRDefault="00C141C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0588A24" w14:textId="77777777" w:rsidR="00EB587D" w:rsidRDefault="00EB587D" w:rsidP="00BB1C3A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2778E37" w14:textId="39E5F3D7" w:rsidR="00C141CD" w:rsidRDefault="009B02E8" w:rsidP="00BB1C3A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1C3A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9B3652" w:rsidRPr="00BB1C3A">
        <w:rPr>
          <w:rFonts w:ascii="仿宋" w:eastAsia="仿宋" w:hAnsi="仿宋" w:hint="eastAsia"/>
          <w:color w:val="000000" w:themeColor="text1"/>
          <w:sz w:val="32"/>
          <w:szCs w:val="32"/>
        </w:rPr>
        <w:t>国家主席习近平在塞尔维亚《政治报》发表题为《让铁杆友谊之光照亮中塞合作之路》的署名文章</w:t>
      </w:r>
    </w:p>
    <w:p w14:paraId="6632024A" w14:textId="7AE50661" w:rsidR="009B02E8" w:rsidRPr="00C141CD" w:rsidRDefault="00C141CD" w:rsidP="00C141CD">
      <w:pPr>
        <w:overflowPunct w:val="0"/>
        <w:spacing w:line="520" w:lineRule="exact"/>
        <w:ind w:firstLineChars="200" w:firstLine="640"/>
        <w:rPr>
          <w:rStyle w:val="a7"/>
        </w:rPr>
      </w:pPr>
      <w:r w:rsidRPr="00C141CD">
        <w:rPr>
          <w:rStyle w:val="a7"/>
          <w:rFonts w:ascii="仿宋" w:eastAsia="仿宋" w:hAnsi="仿宋"/>
          <w:sz w:val="32"/>
          <w:szCs w:val="32"/>
        </w:rPr>
        <w:t>https://tv.cctv.com/2024/05/07/VIDEpxfLszEJfgJb90Ek5kyh240507.shtml?spm=C31267.PXDaChrrDGdt.EbD5Beq0unIQ.21</w:t>
      </w:r>
    </w:p>
    <w:p w14:paraId="6F67823E" w14:textId="3F32BF3C" w:rsidR="009B02E8" w:rsidRPr="00C141CD" w:rsidRDefault="00BB1C3A" w:rsidP="00CA58DA">
      <w:pPr>
        <w:overflowPunct w:val="0"/>
        <w:spacing w:line="520" w:lineRule="exact"/>
        <w:ind w:firstLineChars="200" w:firstLine="640"/>
        <w:rPr>
          <w:rStyle w:val="a7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20192" behindDoc="1" locked="0" layoutInCell="1" allowOverlap="1" wp14:anchorId="569850C4" wp14:editId="5919CB34">
            <wp:simplePos x="0" y="0"/>
            <wp:positionH relativeFrom="column">
              <wp:posOffset>4276725</wp:posOffset>
            </wp:positionH>
            <wp:positionV relativeFrom="paragraph">
              <wp:posOffset>635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下载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77283" w14:textId="4F972DE6" w:rsidR="009B02E8" w:rsidRDefault="009B02E8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39B7349" w14:textId="7CA661BC" w:rsidR="009B3652" w:rsidRDefault="009B365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B16FBD8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1BC88595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76B95F1F" w14:textId="77777777" w:rsidR="00EB587D" w:rsidRDefault="00EB587D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highlight w:val="yellow"/>
        </w:rPr>
      </w:pPr>
    </w:p>
    <w:p w14:paraId="15E8213D" w14:textId="6FA654FA" w:rsidR="00CA58DA" w:rsidRDefault="00DB0B01" w:rsidP="00EB587D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B587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 w:rsidR="00CA58DA" w:rsidRPr="00EB587D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B3652"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国家主席习近平在匈牙利《匈牙利民族报》发表题为《携手引领中匈关系驶入“黄金航道”》的署名文章</w:t>
      </w:r>
    </w:p>
    <w:p w14:paraId="5E96F17F" w14:textId="3FBD0678" w:rsidR="009E08FA" w:rsidRDefault="009B3652" w:rsidP="009B3652">
      <w:pPr>
        <w:overflowPunct w:val="0"/>
        <w:spacing w:line="520" w:lineRule="exact"/>
        <w:ind w:firstLineChars="200" w:firstLine="640"/>
        <w:rPr>
          <w:rStyle w:val="a7"/>
        </w:rPr>
      </w:pPr>
      <w:hyperlink r:id="rId10" w:history="1">
        <w:r w:rsidRPr="00D25FD5">
          <w:rPr>
            <w:rStyle w:val="a7"/>
            <w:rFonts w:ascii="仿宋" w:eastAsia="仿宋" w:hAnsi="仿宋"/>
            <w:sz w:val="32"/>
            <w:szCs w:val="32"/>
          </w:rPr>
          <w:t>https://tv.cctv.com/2024/05/08/VIDEFSODn1tffwgx7vjc6wcN240508.shtml?spm=C31267.PXDaChrrDGdt.EbD5Beq0unIQ.111</w:t>
        </w:r>
      </w:hyperlink>
    </w:p>
    <w:p w14:paraId="24ED358B" w14:textId="4E2F27ED" w:rsidR="009B3652" w:rsidRPr="009B3652" w:rsidRDefault="00BB1C3A" w:rsidP="009B3652">
      <w:pPr>
        <w:overflowPunct w:val="0"/>
        <w:spacing w:line="520" w:lineRule="exact"/>
        <w:ind w:firstLineChars="200" w:firstLine="420"/>
        <w:rPr>
          <w:rStyle w:val="a7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97152" behindDoc="1" locked="0" layoutInCell="1" allowOverlap="1" wp14:anchorId="0DCDCE28" wp14:editId="0DC61D9A">
            <wp:simplePos x="0" y="0"/>
            <wp:positionH relativeFrom="column">
              <wp:posOffset>4324350</wp:posOffset>
            </wp:positionH>
            <wp:positionV relativeFrom="paragraph">
              <wp:posOffset>-952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下载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F4F6" w14:textId="031525C0" w:rsidR="00CA58DA" w:rsidRPr="003E2B72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ED45D9A" w14:textId="77777777" w:rsidR="00CA58DA" w:rsidRP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566F514" w14:textId="6985B958" w:rsidR="00975EC8" w:rsidRDefault="00DB0B01" w:rsidP="00EB587D">
      <w:pPr>
        <w:overflowPunct w:val="0"/>
        <w:snapToGrid w:val="0"/>
        <w:spacing w:beforeLines="50" w:before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A58DA" w:rsidRPr="00EB587D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B3652"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习近平对学校思政课建设作出重要指示强调</w:t>
      </w:r>
      <w:r w:rsidR="009B3652" w:rsidRPr="00EB587D">
        <w:rPr>
          <w:rFonts w:ascii="仿宋" w:eastAsia="仿宋" w:hAnsi="仿宋"/>
          <w:color w:val="000000" w:themeColor="text1"/>
          <w:sz w:val="32"/>
          <w:szCs w:val="32"/>
        </w:rPr>
        <w:t xml:space="preserve"> 不断开创新时代思政教育新局面 努力培养更多让党放心爱国奉献担当民族复兴重任的时代新人 丁薛祥出席新时代学校思政课建设推进会并讲话</w:t>
      </w:r>
    </w:p>
    <w:p w14:paraId="67F25D7C" w14:textId="01F097A6" w:rsidR="00304ABE" w:rsidRPr="009B3652" w:rsidRDefault="009B3652" w:rsidP="009B3652">
      <w:pPr>
        <w:overflowPunct w:val="0"/>
        <w:spacing w:line="520" w:lineRule="exact"/>
        <w:ind w:firstLineChars="200" w:firstLine="640"/>
        <w:rPr>
          <w:rStyle w:val="a7"/>
        </w:rPr>
      </w:pPr>
      <w:r w:rsidRPr="009B3652">
        <w:rPr>
          <w:rStyle w:val="a7"/>
          <w:rFonts w:ascii="仿宋" w:eastAsia="仿宋" w:hAnsi="仿宋"/>
          <w:sz w:val="32"/>
          <w:szCs w:val="32"/>
        </w:rPr>
        <w:t>https://tv.cctv.com/2024/05/11/VIDE5RiMSEMWYajRiWdG2J3n240511.shtml?spm=C31267.PXDaChrrDGdt.EbD5Beq0unIQ.145</w:t>
      </w:r>
    </w:p>
    <w:p w14:paraId="1ABDAE14" w14:textId="05F65A41" w:rsidR="00CA58DA" w:rsidRDefault="00BB1C3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119A7B72" wp14:editId="4F2EC529">
            <wp:simplePos x="0" y="0"/>
            <wp:positionH relativeFrom="column">
              <wp:posOffset>4352925</wp:posOffset>
            </wp:positionH>
            <wp:positionV relativeFrom="paragraph">
              <wp:posOffset>1270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下载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9F3A" w14:textId="26A716FE" w:rsidR="00656336" w:rsidRDefault="00656336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9DD6556" w14:textId="77777777" w:rsidR="00656336" w:rsidRDefault="00656336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5846615" w14:textId="63D9301C" w:rsidR="009B3652" w:rsidRDefault="00DB0B01" w:rsidP="009B365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04ABE"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9B3652" w:rsidRPr="00EB587D">
        <w:rPr>
          <w:rFonts w:ascii="仿宋" w:eastAsia="仿宋" w:hAnsi="仿宋" w:hint="eastAsia"/>
          <w:color w:val="000000" w:themeColor="text1"/>
          <w:sz w:val="32"/>
          <w:szCs w:val="32"/>
        </w:rPr>
        <w:t>习近平回信勉励北京市八达岭长城脚下的乡亲们</w:t>
      </w:r>
      <w:r w:rsidR="009B3652" w:rsidRPr="00EB587D">
        <w:rPr>
          <w:rFonts w:ascii="仿宋" w:eastAsia="仿宋" w:hAnsi="仿宋"/>
          <w:color w:val="000000" w:themeColor="text1"/>
          <w:sz w:val="32"/>
          <w:szCs w:val="32"/>
        </w:rPr>
        <w:t xml:space="preserve"> 带动更多人了解长城保护长城 把祖先留下的这份珍贵财富世世代代传下去</w:t>
      </w:r>
    </w:p>
    <w:p w14:paraId="63934C5C" w14:textId="46FD66A7" w:rsidR="00304ABE" w:rsidRPr="009B3652" w:rsidRDefault="00EB587D" w:rsidP="009B3652">
      <w:pPr>
        <w:overflowPunct w:val="0"/>
        <w:spacing w:line="520" w:lineRule="exact"/>
        <w:ind w:firstLineChars="200" w:firstLine="640"/>
        <w:rPr>
          <w:rStyle w:val="a7"/>
        </w:rPr>
      </w:pPr>
      <w:r w:rsidRPr="009B3652"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79177660" wp14:editId="02DC98A9">
            <wp:simplePos x="0" y="0"/>
            <wp:positionH relativeFrom="column">
              <wp:posOffset>4314825</wp:posOffset>
            </wp:positionH>
            <wp:positionV relativeFrom="paragraph">
              <wp:posOffset>88201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1" name="图片 11" descr="C:\Users\dell\Desktop\下载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下载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52" w:rsidRPr="009B3652">
        <w:rPr>
          <w:rStyle w:val="a7"/>
          <w:rFonts w:ascii="仿宋" w:eastAsia="仿宋" w:hAnsi="仿宋"/>
          <w:sz w:val="32"/>
          <w:szCs w:val="32"/>
        </w:rPr>
        <w:t>https://tv.cctv.com/2024/05/15/VIDEtDIUt5BZelkEe3EJUxoU240515.shtml?spm=C31267.PXDaChrrDGdt.EbD5Beq0unIQ.197</w:t>
      </w:r>
    </w:p>
    <w:p w14:paraId="5B6D670A" w14:textId="625A8DC3" w:rsidR="00304ABE" w:rsidRDefault="00304ABE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9767240" w14:textId="6162F687" w:rsidR="00304ABE" w:rsidRPr="00FF2C96" w:rsidRDefault="00304ABE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3E8C290" w14:textId="1E177C2A" w:rsidR="009B3652" w:rsidRDefault="00DB0B01" w:rsidP="00EB587D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662A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B3652" w:rsidRPr="009B3652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企业和专家座谈会强调</w:t>
      </w:r>
      <w:r w:rsidR="009B3652" w:rsidRPr="009B3652">
        <w:rPr>
          <w:rFonts w:ascii="仿宋" w:eastAsia="仿宋" w:hAnsi="仿宋"/>
          <w:color w:val="000000" w:themeColor="text1"/>
          <w:sz w:val="32"/>
          <w:szCs w:val="32"/>
        </w:rPr>
        <w:t xml:space="preserve"> 紧扣推进中国式现代化主题 进一步全面深化改革</w:t>
      </w:r>
    </w:p>
    <w:p w14:paraId="33AC27EF" w14:textId="50C731EE" w:rsidR="00662A21" w:rsidRPr="009B3652" w:rsidRDefault="009B3652" w:rsidP="009B3652">
      <w:pPr>
        <w:overflowPunct w:val="0"/>
        <w:spacing w:line="520" w:lineRule="exact"/>
        <w:ind w:firstLineChars="200" w:firstLine="640"/>
        <w:rPr>
          <w:rStyle w:val="a7"/>
        </w:rPr>
      </w:pPr>
      <w:r w:rsidRPr="009B3652">
        <w:rPr>
          <w:rStyle w:val="a7"/>
          <w:rFonts w:ascii="仿宋" w:eastAsia="仿宋" w:hAnsi="仿宋"/>
          <w:sz w:val="32"/>
          <w:szCs w:val="32"/>
        </w:rPr>
        <w:t>https://tv.cctv.com/2024/05/23/VIDEguokdRHdeyY0NaZMYjBL240523.shtml?spm=C31267.PXDaChrrDGdt.EbD5Beq0unIQ.329</w:t>
      </w:r>
    </w:p>
    <w:p w14:paraId="3485A5EB" w14:textId="04D35ECA" w:rsidR="00662A21" w:rsidRPr="002D3F6B" w:rsidRDefault="009B3652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B3652"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E49C160" wp14:editId="2A680AAA">
            <wp:simplePos x="0" y="0"/>
            <wp:positionH relativeFrom="column">
              <wp:posOffset>4305300</wp:posOffset>
            </wp:positionH>
            <wp:positionV relativeFrom="paragraph">
              <wp:posOffset>571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2" name="图片 12" descr="C:\Users\dell\Desktop\下载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下载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4B99" w14:textId="066BAF35" w:rsidR="00662A21" w:rsidRDefault="00662A2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B42199C" w14:textId="77777777" w:rsidR="009B3652" w:rsidRDefault="009B3652" w:rsidP="00975EC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71A52AF" w14:textId="06032783" w:rsidR="00975EC8" w:rsidRDefault="00EB587D" w:rsidP="001A6A5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.</w:t>
      </w:r>
      <w:r w:rsidR="007D5656" w:rsidRPr="007D5656">
        <w:rPr>
          <w:rFonts w:ascii="仿宋" w:eastAsia="仿宋" w:hAnsi="仿宋" w:hint="eastAsia"/>
          <w:color w:val="000000" w:themeColor="text1"/>
          <w:sz w:val="32"/>
          <w:szCs w:val="32"/>
        </w:rPr>
        <w:t>习近平在中共中央政治局第十四次集体学习时强调</w:t>
      </w:r>
      <w:r w:rsidR="007D5656" w:rsidRPr="007D5656">
        <w:rPr>
          <w:rFonts w:ascii="仿宋" w:eastAsia="仿宋" w:hAnsi="仿宋"/>
          <w:color w:val="000000" w:themeColor="text1"/>
          <w:sz w:val="32"/>
          <w:szCs w:val="32"/>
        </w:rPr>
        <w:t xml:space="preserve"> 促进高质量充分就业 不断增强广大劳动者的获得感幸福感安全感</w:t>
      </w:r>
    </w:p>
    <w:p w14:paraId="6567C938" w14:textId="6A21107E" w:rsidR="007D5656" w:rsidRDefault="007D5656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15" w:history="1">
        <w:r w:rsidRPr="00D25FD5">
          <w:rPr>
            <w:rStyle w:val="a7"/>
            <w:rFonts w:ascii="仿宋" w:eastAsia="仿宋" w:hAnsi="仿宋"/>
            <w:sz w:val="32"/>
            <w:szCs w:val="32"/>
          </w:rPr>
          <w:t>https://tv.cctv.com/2024/05/28/VIDEQTmuFF3X7wTEq8h9X1IC240528.shtml?spm=C31267.PXDaChrrDGdt.EbD5Beq0unIQ.393</w:t>
        </w:r>
      </w:hyperlink>
    </w:p>
    <w:p w14:paraId="7BF785A9" w14:textId="18599A0F" w:rsidR="007D5656" w:rsidRDefault="00EB587D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r w:rsidRPr="007D5656">
        <w:rPr>
          <w:rStyle w:val="a7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127FACA6" wp14:editId="7ECA422E">
            <wp:simplePos x="0" y="0"/>
            <wp:positionH relativeFrom="column">
              <wp:posOffset>4238625</wp:posOffset>
            </wp:positionH>
            <wp:positionV relativeFrom="paragraph">
              <wp:posOffset>4445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4" name="图片 14" descr="C:\Users\dell\Desktop\下载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下载 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AA69" w14:textId="5C648BF2" w:rsidR="007D5656" w:rsidRPr="007D5656" w:rsidRDefault="007D5656" w:rsidP="007D5656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</w:p>
    <w:p w14:paraId="30E27D87" w14:textId="77777777" w:rsidR="007D5656" w:rsidRDefault="007D5656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346D3E0B" w14:textId="24713C12" w:rsidR="001168C3" w:rsidRPr="0023065E" w:rsidRDefault="00E51A21" w:rsidP="00EB587D">
      <w:pPr>
        <w:overflowPunct w:val="0"/>
        <w:spacing w:beforeLines="50" w:before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0DA0B290" w14:textId="77777777" w:rsidR="00A97841" w:rsidRDefault="00A50397" w:rsidP="00A97841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587D">
        <w:rPr>
          <w:rFonts w:ascii="仿宋" w:eastAsia="仿宋" w:hAnsi="仿宋"/>
          <w:sz w:val="32"/>
          <w:szCs w:val="32"/>
        </w:rPr>
        <w:t>1.</w:t>
      </w:r>
      <w:r w:rsidRPr="00EB587D">
        <w:rPr>
          <w:rFonts w:ascii="仿宋" w:eastAsia="仿宋" w:hAnsi="仿宋" w:hint="eastAsia"/>
          <w:sz w:val="32"/>
          <w:szCs w:val="32"/>
        </w:rPr>
        <w:t>《求是》2</w:t>
      </w:r>
      <w:r w:rsidRPr="00EB587D">
        <w:rPr>
          <w:rFonts w:ascii="仿宋" w:eastAsia="仿宋" w:hAnsi="仿宋"/>
          <w:sz w:val="32"/>
          <w:szCs w:val="32"/>
        </w:rPr>
        <w:t>024</w:t>
      </w:r>
      <w:r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0</w:t>
      </w:r>
      <w:r w:rsidRPr="00EB587D">
        <w:rPr>
          <w:rFonts w:ascii="仿宋" w:eastAsia="仿宋" w:hAnsi="仿宋" w:hint="eastAsia"/>
          <w:sz w:val="32"/>
          <w:szCs w:val="32"/>
        </w:rPr>
        <w:t>期：习近平：</w:t>
      </w:r>
      <w:r w:rsidR="00A97841" w:rsidRPr="00EB587D">
        <w:rPr>
          <w:rFonts w:ascii="仿宋" w:eastAsia="仿宋" w:hAnsi="仿宋" w:hint="eastAsia"/>
          <w:sz w:val="32"/>
          <w:szCs w:val="32"/>
        </w:rPr>
        <w:t>全面深化改革开放，为中国式现代化持续注入强劲动力</w:t>
      </w:r>
    </w:p>
    <w:p w14:paraId="08F3533E" w14:textId="05AABCEC" w:rsidR="00A50397" w:rsidRPr="00A97841" w:rsidRDefault="00BB1C3A" w:rsidP="00A97841">
      <w:pPr>
        <w:overflowPunct w:val="0"/>
        <w:spacing w:line="520" w:lineRule="exact"/>
        <w:ind w:firstLineChars="200" w:firstLine="640"/>
        <w:rPr>
          <w:rStyle w:val="a7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7D0B5EB2" wp14:editId="2440F9A4">
            <wp:simplePos x="0" y="0"/>
            <wp:positionH relativeFrom="column">
              <wp:posOffset>4219575</wp:posOffset>
            </wp:positionH>
            <wp:positionV relativeFrom="paragraph">
              <wp:posOffset>615950</wp:posOffset>
            </wp:positionV>
            <wp:extent cx="9620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86" y="21377"/>
                <wp:lineTo x="21386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下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41" w:rsidRPr="00A97841">
        <w:rPr>
          <w:rStyle w:val="a7"/>
          <w:rFonts w:ascii="仿宋" w:eastAsia="仿宋" w:hAnsi="仿宋"/>
          <w:sz w:val="32"/>
          <w:szCs w:val="32"/>
        </w:rPr>
        <w:t>http://www.qstheory.cn/dukan/qs/2024-05/15/c_1130145113.htm</w:t>
      </w:r>
    </w:p>
    <w:p w14:paraId="79CD2BD0" w14:textId="36FC3C86" w:rsidR="00A50397" w:rsidRPr="001468F0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16D6E7" w14:textId="00F095C7" w:rsidR="00A50397" w:rsidRPr="00987FE1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B9F9FF2" w14:textId="77777777" w:rsidR="00A97841" w:rsidRDefault="00A97841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BB5E051" w14:textId="77777777" w:rsidR="00EB587D" w:rsidRDefault="00EB587D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296B5FDD" w14:textId="000F02DC" w:rsidR="00561FFA" w:rsidRDefault="00561FFA" w:rsidP="00EB587D">
      <w:pPr>
        <w:overflowPunct w:val="0"/>
        <w:spacing w:beforeLines="50" w:before="156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587D">
        <w:rPr>
          <w:rFonts w:ascii="仿宋" w:eastAsia="仿宋" w:hAnsi="仿宋" w:hint="eastAsia"/>
          <w:sz w:val="32"/>
          <w:szCs w:val="32"/>
        </w:rPr>
        <w:t>2.</w:t>
      </w:r>
      <w:r w:rsidR="005C415F" w:rsidRPr="00EB587D">
        <w:rPr>
          <w:rFonts w:ascii="仿宋" w:eastAsia="仿宋" w:hAnsi="仿宋" w:hint="eastAsia"/>
          <w:sz w:val="32"/>
          <w:szCs w:val="32"/>
        </w:rPr>
        <w:t>《求是》2</w:t>
      </w:r>
      <w:r w:rsidR="005C415F" w:rsidRPr="00EB587D">
        <w:rPr>
          <w:rFonts w:ascii="仿宋" w:eastAsia="仿宋" w:hAnsi="仿宋"/>
          <w:sz w:val="32"/>
          <w:szCs w:val="32"/>
        </w:rPr>
        <w:t>024</w:t>
      </w:r>
      <w:r w:rsidR="005C415F" w:rsidRPr="00EB587D">
        <w:rPr>
          <w:rFonts w:ascii="仿宋" w:eastAsia="仿宋" w:hAnsi="仿宋" w:hint="eastAsia"/>
          <w:sz w:val="32"/>
          <w:szCs w:val="32"/>
        </w:rPr>
        <w:t>年第</w:t>
      </w:r>
      <w:r w:rsidR="00A97841" w:rsidRPr="00EB587D">
        <w:rPr>
          <w:rFonts w:ascii="仿宋" w:eastAsia="仿宋" w:hAnsi="仿宋"/>
          <w:sz w:val="32"/>
          <w:szCs w:val="32"/>
        </w:rPr>
        <w:t>11</w:t>
      </w:r>
      <w:r w:rsidR="005C415F" w:rsidRPr="00EB587D">
        <w:rPr>
          <w:rFonts w:ascii="仿宋" w:eastAsia="仿宋" w:hAnsi="仿宋" w:hint="eastAsia"/>
          <w:sz w:val="32"/>
          <w:szCs w:val="32"/>
        </w:rPr>
        <w:t>期：</w:t>
      </w:r>
      <w:r w:rsidR="00A833C5" w:rsidRPr="00EB587D">
        <w:rPr>
          <w:rFonts w:ascii="仿宋" w:eastAsia="仿宋" w:hAnsi="仿宋" w:hint="eastAsia"/>
          <w:sz w:val="32"/>
          <w:szCs w:val="32"/>
        </w:rPr>
        <w:t>习近平：</w:t>
      </w:r>
      <w:r w:rsidR="00A97841" w:rsidRPr="00EB587D">
        <w:rPr>
          <w:rFonts w:ascii="仿宋" w:eastAsia="仿宋" w:hAnsi="仿宋" w:hint="eastAsia"/>
          <w:sz w:val="32"/>
          <w:szCs w:val="32"/>
        </w:rPr>
        <w:t>发展新质生产力是推动高质量发展的内在要求和重要着力点</w:t>
      </w:r>
    </w:p>
    <w:p w14:paraId="6893A24E" w14:textId="793D833C" w:rsidR="004F3C68" w:rsidRPr="00A97841" w:rsidRDefault="00BB1C3A" w:rsidP="00A97841">
      <w:pPr>
        <w:overflowPunct w:val="0"/>
        <w:spacing w:line="520" w:lineRule="exact"/>
        <w:ind w:firstLineChars="200" w:firstLine="640"/>
        <w:rPr>
          <w:rStyle w:val="a7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10976" behindDoc="1" locked="0" layoutInCell="1" allowOverlap="1" wp14:anchorId="72978A41" wp14:editId="6D3287CF">
            <wp:simplePos x="0" y="0"/>
            <wp:positionH relativeFrom="column">
              <wp:posOffset>4247515</wp:posOffset>
            </wp:positionH>
            <wp:positionV relativeFrom="paragraph">
              <wp:posOffset>58356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下载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41" w:rsidRPr="00A97841">
        <w:rPr>
          <w:rStyle w:val="a7"/>
          <w:rFonts w:ascii="仿宋" w:eastAsia="仿宋" w:hAnsi="仿宋"/>
          <w:sz w:val="32"/>
          <w:szCs w:val="32"/>
        </w:rPr>
        <w:t>http://www.qstheory.cn/dukan/qs/2024-05/31/c_1130154174.htm</w:t>
      </w:r>
    </w:p>
    <w:p w14:paraId="58E51888" w14:textId="5EB5A310" w:rsidR="00A833C5" w:rsidRPr="00A833C5" w:rsidRDefault="00A833C5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4DA8C06" w14:textId="1376EED7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37B1748" w14:textId="76D6A030" w:rsidR="004F3C68" w:rsidRDefault="004F3C68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030AAC3C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4059AE1D" w14:textId="1AABCFD7" w:rsidR="002E4D7B" w:rsidRPr="006652DB" w:rsidRDefault="006431BB" w:rsidP="002E4D7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587D">
        <w:rPr>
          <w:rFonts w:ascii="仿宋" w:eastAsia="仿宋" w:hAnsi="仿宋"/>
          <w:sz w:val="32"/>
          <w:szCs w:val="32"/>
        </w:rPr>
        <w:t>1.</w:t>
      </w:r>
      <w:r w:rsidR="00C141CD" w:rsidRPr="00EB587D">
        <w:rPr>
          <w:rFonts w:ascii="仿宋" w:eastAsia="仿宋" w:hAnsi="仿宋" w:hint="eastAsia"/>
          <w:sz w:val="32"/>
          <w:szCs w:val="32"/>
        </w:rPr>
        <w:t>【新思想引领新征程】以劳动创造谱写中国式现代化壮丽华章</w:t>
      </w:r>
    </w:p>
    <w:p w14:paraId="012AB4BA" w14:textId="5911D062" w:rsidR="00E97B59" w:rsidRDefault="00C141CD" w:rsidP="00C141C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19" w:history="1">
        <w:r w:rsidRPr="00D25FD5">
          <w:rPr>
            <w:rStyle w:val="a7"/>
            <w:rFonts w:ascii="仿宋" w:eastAsia="仿宋" w:hAnsi="仿宋"/>
            <w:sz w:val="32"/>
            <w:szCs w:val="32"/>
          </w:rPr>
          <w:t>https://tv.cctv.com/2024/05/01/VIDEKz3dRlypKtL8fW0r6muv240501.shtml?spm=C31267.PXDaChrrDGdt.EbD5Beq0unIQ.9</w:t>
        </w:r>
      </w:hyperlink>
    </w:p>
    <w:p w14:paraId="6CF2E996" w14:textId="331E129A" w:rsidR="00C141CD" w:rsidRPr="00C141CD" w:rsidRDefault="007D5656" w:rsidP="00C141CD">
      <w:pPr>
        <w:overflowPunct w:val="0"/>
        <w:spacing w:line="520" w:lineRule="exact"/>
        <w:ind w:firstLineChars="200" w:firstLine="420"/>
        <w:rPr>
          <w:rStyle w:val="a7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88448" behindDoc="1" locked="0" layoutInCell="1" allowOverlap="1" wp14:anchorId="77F3C72F" wp14:editId="3A42495D">
            <wp:simplePos x="0" y="0"/>
            <wp:positionH relativeFrom="column">
              <wp:posOffset>4238625</wp:posOffset>
            </wp:positionH>
            <wp:positionV relativeFrom="paragraph">
              <wp:posOffset>12700</wp:posOffset>
            </wp:positionV>
            <wp:extent cx="9525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68" y="21140"/>
                <wp:lineTo x="21168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新思想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E17E1" w14:textId="62811FFE" w:rsidR="00123DFA" w:rsidRDefault="00123DFA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1C5DB64" w14:textId="66969955" w:rsidR="007D5656" w:rsidRDefault="007D5656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14:paraId="4AB04A6A" w14:textId="569D68EE" w:rsidR="00C141CD" w:rsidRDefault="006431BB" w:rsidP="00C141C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587D">
        <w:rPr>
          <w:rFonts w:ascii="仿宋" w:eastAsia="仿宋" w:hAnsi="仿宋" w:hint="eastAsia"/>
          <w:sz w:val="32"/>
          <w:szCs w:val="32"/>
        </w:rPr>
        <w:t>2</w:t>
      </w:r>
      <w:r w:rsidR="00B66D56" w:rsidRPr="00EB587D">
        <w:rPr>
          <w:rFonts w:ascii="仿宋" w:eastAsia="仿宋" w:hAnsi="仿宋" w:hint="eastAsia"/>
          <w:sz w:val="32"/>
          <w:szCs w:val="32"/>
        </w:rPr>
        <w:t>.</w:t>
      </w:r>
      <w:r w:rsidR="00C141CD" w:rsidRPr="00EB587D">
        <w:rPr>
          <w:rFonts w:ascii="仿宋" w:eastAsia="仿宋" w:hAnsi="仿宋" w:hint="eastAsia"/>
          <w:sz w:val="32"/>
          <w:szCs w:val="32"/>
        </w:rPr>
        <w:t>【新思想引领新征程】让青春在新时代奋斗中绽放光芒</w:t>
      </w:r>
    </w:p>
    <w:p w14:paraId="340868A5" w14:textId="23502C1A" w:rsidR="00123DFA" w:rsidRPr="00C141CD" w:rsidRDefault="00C141CD" w:rsidP="00C141CD">
      <w:pPr>
        <w:overflowPunct w:val="0"/>
        <w:spacing w:line="520" w:lineRule="exact"/>
        <w:ind w:firstLineChars="200" w:firstLine="640"/>
        <w:rPr>
          <w:rStyle w:val="a7"/>
        </w:rPr>
      </w:pPr>
      <w:r w:rsidRPr="00C141CD">
        <w:rPr>
          <w:rStyle w:val="a7"/>
          <w:rFonts w:ascii="仿宋" w:eastAsia="仿宋" w:hAnsi="仿宋"/>
          <w:sz w:val="32"/>
          <w:szCs w:val="32"/>
        </w:rPr>
        <w:t>https://tv.cctv.com/2024/05/04/VIDEYWkuzJYMy0QyePnWQdnR240504.shtml?spm=C31267.PXDaChrrDGdt.EbD5Beq0unIQ.79</w:t>
      </w:r>
    </w:p>
    <w:p w14:paraId="2FA4BE98" w14:textId="0A885070" w:rsidR="00B453A0" w:rsidRPr="00C141CD" w:rsidRDefault="007D5656" w:rsidP="00C141CD">
      <w:pPr>
        <w:overflowPunct w:val="0"/>
        <w:spacing w:line="520" w:lineRule="exact"/>
        <w:ind w:firstLineChars="200" w:firstLine="420"/>
        <w:rPr>
          <w:rStyle w:val="a7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79232" behindDoc="1" locked="0" layoutInCell="1" allowOverlap="1" wp14:anchorId="1A978BF8" wp14:editId="6B555296">
            <wp:simplePos x="0" y="0"/>
            <wp:positionH relativeFrom="column">
              <wp:posOffset>4237990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青春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FB5EB" w14:textId="0AAD27B4" w:rsidR="00B453A0" w:rsidRPr="0092106F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bookmarkEnd w:id="0"/>
    <w:p w14:paraId="14800C75" w14:textId="19221124" w:rsidR="00FD1CE5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7F4F7944" w14:textId="4015C7DF" w:rsidR="006652DB" w:rsidRDefault="009B3652" w:rsidP="00EB587D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B587D">
        <w:rPr>
          <w:rFonts w:ascii="仿宋" w:eastAsia="仿宋" w:hAnsi="仿宋" w:hint="eastAsia"/>
          <w:sz w:val="32"/>
          <w:szCs w:val="32"/>
        </w:rPr>
        <w:t>3.【新思想引领新征程】不断开创新时代思政教育新局面</w:t>
      </w:r>
    </w:p>
    <w:p w14:paraId="7DB82B9E" w14:textId="601F9956" w:rsidR="009B3652" w:rsidRDefault="009B3652" w:rsidP="00EB587D">
      <w:pPr>
        <w:overflowPunct w:val="0"/>
        <w:spacing w:line="520" w:lineRule="exact"/>
        <w:ind w:firstLineChars="200" w:firstLine="640"/>
        <w:rPr>
          <w:rStyle w:val="a7"/>
          <w:rFonts w:ascii="仿宋" w:eastAsia="仿宋" w:hAnsi="仿宋"/>
          <w:sz w:val="32"/>
          <w:szCs w:val="32"/>
        </w:rPr>
      </w:pPr>
      <w:hyperlink r:id="rId22" w:history="1">
        <w:r w:rsidRPr="00EB587D">
          <w:rPr>
            <w:rStyle w:val="a7"/>
            <w:rFonts w:ascii="仿宋" w:eastAsia="仿宋" w:hAnsi="仿宋"/>
            <w:sz w:val="32"/>
            <w:szCs w:val="32"/>
          </w:rPr>
          <w:t>https://tv.cctv.com/2024/05/12/VIDEfcq9TgaBRm9ZH1pYy18J240512.shtml?spm=C31267.PXDaChrrDGdt.EbD5Beq0unIQ.165</w:t>
        </w:r>
      </w:hyperlink>
    </w:p>
    <w:p w14:paraId="3F69DF26" w14:textId="3C43297B" w:rsidR="009B3652" w:rsidRDefault="00BB1C3A" w:rsidP="009B3652">
      <w:pPr>
        <w:overflowPunct w:val="0"/>
        <w:spacing w:line="520" w:lineRule="exact"/>
        <w:ind w:firstLineChars="150" w:firstLine="480"/>
        <w:rPr>
          <w:rStyle w:val="a7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563C1" w:themeColor="hyperlink"/>
          <w:sz w:val="32"/>
          <w:szCs w:val="32"/>
          <w:u w:val="single"/>
        </w:rPr>
        <w:drawing>
          <wp:anchor distT="0" distB="0" distL="114300" distR="114300" simplePos="0" relativeHeight="251740672" behindDoc="1" locked="0" layoutInCell="1" allowOverlap="1" wp14:anchorId="219A2512" wp14:editId="7EA954D4">
            <wp:simplePos x="0" y="0"/>
            <wp:positionH relativeFrom="column">
              <wp:posOffset>4229100</wp:posOffset>
            </wp:positionH>
            <wp:positionV relativeFrom="paragraph">
              <wp:posOffset>13271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下载 (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70BB" w14:textId="3213CA43" w:rsidR="009B3652" w:rsidRPr="009B3652" w:rsidRDefault="009B3652" w:rsidP="009B3652">
      <w:pPr>
        <w:overflowPunct w:val="0"/>
        <w:spacing w:line="520" w:lineRule="exact"/>
        <w:ind w:firstLineChars="150" w:firstLine="480"/>
        <w:rPr>
          <w:rStyle w:val="a7"/>
          <w:rFonts w:ascii="仿宋" w:eastAsia="仿宋" w:hAnsi="仿宋"/>
          <w:sz w:val="32"/>
          <w:szCs w:val="32"/>
        </w:rPr>
      </w:pPr>
    </w:p>
    <w:sectPr w:rsidR="009B3652" w:rsidRPr="009B3652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263A" w14:textId="77777777" w:rsidR="004A35F6" w:rsidRDefault="004A35F6" w:rsidP="00946F20">
      <w:r>
        <w:separator/>
      </w:r>
    </w:p>
  </w:endnote>
  <w:endnote w:type="continuationSeparator" w:id="0">
    <w:p w14:paraId="05EEE721" w14:textId="77777777" w:rsidR="004A35F6" w:rsidRDefault="004A35F6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737340"/>
      <w:docPartObj>
        <w:docPartGallery w:val="Page Numbers (Bottom of Page)"/>
        <w:docPartUnique/>
      </w:docPartObj>
    </w:sdtPr>
    <w:sdtEndPr/>
    <w:sdtContent>
      <w:p w14:paraId="58B84125" w14:textId="29BFD9D7" w:rsidR="00027BD1" w:rsidRDefault="00027BD1" w:rsidP="00E963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F6" w:rsidRPr="004A35F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D231" w14:textId="77777777" w:rsidR="004A35F6" w:rsidRDefault="004A35F6" w:rsidP="00946F20">
      <w:r>
        <w:separator/>
      </w:r>
    </w:p>
  </w:footnote>
  <w:footnote w:type="continuationSeparator" w:id="0">
    <w:p w14:paraId="2B9AE9C7" w14:textId="77777777" w:rsidR="004A35F6" w:rsidRDefault="004A35F6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23DFA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AE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551A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3F6B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4ABE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6BAE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2B72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1B5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776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35F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3C68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1FFA"/>
    <w:rsid w:val="00563309"/>
    <w:rsid w:val="00564A78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415F"/>
    <w:rsid w:val="005C6480"/>
    <w:rsid w:val="005D01BF"/>
    <w:rsid w:val="005D12EC"/>
    <w:rsid w:val="005D1FB8"/>
    <w:rsid w:val="005D24B1"/>
    <w:rsid w:val="005D3946"/>
    <w:rsid w:val="005D3BFC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336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52DB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210E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38E0"/>
    <w:rsid w:val="007D4ECA"/>
    <w:rsid w:val="007D4EFF"/>
    <w:rsid w:val="007D54C4"/>
    <w:rsid w:val="007D5656"/>
    <w:rsid w:val="007E0111"/>
    <w:rsid w:val="007E07DD"/>
    <w:rsid w:val="007E217C"/>
    <w:rsid w:val="007E317A"/>
    <w:rsid w:val="007E37F3"/>
    <w:rsid w:val="007E3938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A6A13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06F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5EC8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2E8"/>
    <w:rsid w:val="009B0500"/>
    <w:rsid w:val="009B0EC1"/>
    <w:rsid w:val="009B2CDB"/>
    <w:rsid w:val="009B3237"/>
    <w:rsid w:val="009B3652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08FA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3C5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147B"/>
    <w:rsid w:val="00A935FC"/>
    <w:rsid w:val="00A936B1"/>
    <w:rsid w:val="00A93CEE"/>
    <w:rsid w:val="00A94E56"/>
    <w:rsid w:val="00A963D7"/>
    <w:rsid w:val="00A967A0"/>
    <w:rsid w:val="00A97841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70D"/>
    <w:rsid w:val="00BB0C3A"/>
    <w:rsid w:val="00BB1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41CD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0B0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6D65"/>
    <w:rsid w:val="00EA7A1B"/>
    <w:rsid w:val="00EB0443"/>
    <w:rsid w:val="00EB10B4"/>
    <w:rsid w:val="00EB36ED"/>
    <w:rsid w:val="00EB3800"/>
    <w:rsid w:val="00EB587D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2E7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3DBD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872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121C"/>
    <w:rsid w:val="00FF2BFF"/>
    <w:rsid w:val="00FF2C96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F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F20"/>
    <w:rPr>
      <w:sz w:val="18"/>
      <w:szCs w:val="18"/>
    </w:rPr>
  </w:style>
  <w:style w:type="paragraph" w:styleId="a5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6">
    <w:name w:val="Strong"/>
    <w:basedOn w:val="a0"/>
    <w:uiPriority w:val="22"/>
    <w:qFormat/>
    <w:rsid w:val="00D607BE"/>
    <w:rPr>
      <w:b/>
      <w:bCs/>
    </w:rPr>
  </w:style>
  <w:style w:type="character" w:customStyle="1" w:styleId="1Char">
    <w:name w:val="标题 1 Char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34E6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E97BB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97BB8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6451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6451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6451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64517"/>
    <w:rPr>
      <w:b/>
      <w:bCs/>
    </w:rPr>
  </w:style>
  <w:style w:type="paragraph" w:styleId="ae">
    <w:name w:val="Revision"/>
    <w:hidden/>
    <w:uiPriority w:val="99"/>
    <w:semiHidden/>
    <w:rsid w:val="00707509"/>
  </w:style>
  <w:style w:type="character" w:customStyle="1" w:styleId="UnresolvedMention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v.cctv.com/2024/05/28/VIDEQTmuFF3X7wTEq8h9X1IC240528.shtml?spm=C31267.PXDaChrrDGdt.EbD5Beq0unIQ.393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tv.cctv.com/2024/05/08/VIDEFSODn1tffwgx7vjc6wcN240508.shtml?spm=C31267.PXDaChrrDGdt.EbD5Beq0unIQ.111" TargetMode="External"/><Relationship Id="rId19" Type="http://schemas.openxmlformats.org/officeDocument/2006/relationships/hyperlink" Target="https://tv.cctv.com/2024/05/01/VIDEKz3dRlypKtL8fW0r6muv240501.shtml?spm=C31267.PXDaChrrDGdt.EbD5Beq0unIQ.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v.cctv.com/2024/05/12/VIDEfcq9TgaBRm9ZH1pYy18J240512.shtml?spm=C31267.PXDaChrrDGdt.EbD5Beq0unIQ.16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E3F3-F050-4DC6-8E20-AD5E3682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dell</cp:lastModifiedBy>
  <cp:revision>2</cp:revision>
  <cp:lastPrinted>2024-01-22T03:42:00Z</cp:lastPrinted>
  <dcterms:created xsi:type="dcterms:W3CDTF">2024-06-04T02:22:00Z</dcterms:created>
  <dcterms:modified xsi:type="dcterms:W3CDTF">2024-06-04T02:22:00Z</dcterms:modified>
</cp:coreProperties>
</file>